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3A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1T00:00:00Z">
            <w:dateFormat w:val="d-M-yyyy"/>
            <w:lid w:val="en-US"/>
            <w:storeMappedDataAs w:val="dat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1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281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2812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1201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1201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8120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81201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3A5F" w:rsidRPr="00573A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73A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3A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201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3A5F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165D5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2C5F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03:36:00Z</cp:lastPrinted>
  <dcterms:created xsi:type="dcterms:W3CDTF">2019-02-02T03:37:00Z</dcterms:created>
  <dcterms:modified xsi:type="dcterms:W3CDTF">2019-02-02T03:37:00Z</dcterms:modified>
</cp:coreProperties>
</file>